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2A4B09" w:rsidRPr="00950F6F" w:rsidRDefault="00DE2BE7" w:rsidP="00FE00DC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</w:t>
      </w:r>
      <w:r w:rsidR="00CF66C4">
        <w:rPr>
          <w:b/>
          <w:bCs/>
          <w:sz w:val="36"/>
          <w:szCs w:val="36"/>
          <w:lang w:val="ru-RU"/>
        </w:rPr>
        <w:t>2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950F6F">
        <w:rPr>
          <w:b/>
          <w:bCs/>
          <w:sz w:val="28"/>
          <w:szCs w:val="28"/>
          <w:lang w:val="ru-RU"/>
        </w:rPr>
        <w:t>:</w:t>
      </w:r>
    </w:p>
    <w:p w:rsidR="005431E8" w:rsidRPr="005431E8" w:rsidRDefault="005431E8" w:rsidP="005431E8">
      <w:pPr>
        <w:ind w:left="2832"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0</w:t>
      </w:r>
      <w:r w:rsidRPr="005431E8">
        <w:rPr>
          <w:b/>
          <w:bCs/>
          <w:sz w:val="28"/>
          <w:szCs w:val="28"/>
          <w:lang w:val="ru-RU"/>
        </w:rPr>
        <w:t>.04.2021 вторник (1-3 группы)</w:t>
      </w:r>
    </w:p>
    <w:p w:rsidR="005431E8" w:rsidRPr="005431E8" w:rsidRDefault="005431E8" w:rsidP="005431E8">
      <w:pPr>
        <w:rPr>
          <w:b/>
          <w:bCs/>
          <w:sz w:val="28"/>
          <w:szCs w:val="28"/>
          <w:lang w:val="ru-RU"/>
        </w:rPr>
      </w:pPr>
      <w:r w:rsidRPr="005431E8">
        <w:rPr>
          <w:b/>
          <w:bCs/>
          <w:sz w:val="28"/>
          <w:szCs w:val="28"/>
          <w:lang w:val="ru-RU"/>
        </w:rPr>
        <w:t xml:space="preserve">                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>21</w:t>
      </w:r>
      <w:r w:rsidRPr="005431E8">
        <w:rPr>
          <w:b/>
          <w:bCs/>
          <w:sz w:val="28"/>
          <w:szCs w:val="28"/>
          <w:lang w:val="ru-RU"/>
        </w:rPr>
        <w:t>.04.2021 среда (4-6 группы),</w:t>
      </w:r>
    </w:p>
    <w:p w:rsidR="005431E8" w:rsidRPr="005431E8" w:rsidRDefault="005431E8" w:rsidP="005431E8">
      <w:pPr>
        <w:rPr>
          <w:b/>
          <w:bCs/>
          <w:sz w:val="28"/>
          <w:szCs w:val="28"/>
          <w:lang w:val="ru-RU"/>
        </w:rPr>
      </w:pPr>
      <w:r w:rsidRPr="005431E8">
        <w:rPr>
          <w:b/>
          <w:bCs/>
          <w:sz w:val="28"/>
          <w:szCs w:val="28"/>
          <w:lang w:val="ru-RU"/>
        </w:rPr>
        <w:t xml:space="preserve">                                                </w:t>
      </w:r>
      <w:r>
        <w:rPr>
          <w:b/>
          <w:bCs/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b/>
          <w:bCs/>
          <w:sz w:val="28"/>
          <w:szCs w:val="28"/>
          <w:lang w:val="ru-RU"/>
        </w:rPr>
        <w:t xml:space="preserve"> 22</w:t>
      </w:r>
      <w:r w:rsidRPr="005431E8">
        <w:rPr>
          <w:b/>
          <w:bCs/>
          <w:sz w:val="28"/>
          <w:szCs w:val="28"/>
          <w:lang w:val="ru-RU"/>
        </w:rPr>
        <w:t>.04.2021 четверг (7-9 группы)</w:t>
      </w:r>
    </w:p>
    <w:p w:rsidR="00950F6F" w:rsidRDefault="005431E8" w:rsidP="005431E8">
      <w:pPr>
        <w:rPr>
          <w:b/>
          <w:bCs/>
          <w:sz w:val="28"/>
          <w:szCs w:val="28"/>
          <w:lang w:val="ru-RU"/>
        </w:rPr>
      </w:pPr>
      <w:r w:rsidRPr="005431E8">
        <w:rPr>
          <w:b/>
          <w:bCs/>
          <w:sz w:val="28"/>
          <w:szCs w:val="28"/>
          <w:lang w:val="ru-RU"/>
        </w:rPr>
        <w:t>Сбор групп на площадке в 17.15 (просьба не опаздывать)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DB34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 w:rsidRPr="00DB3470">
              <w:rPr>
                <w:rFonts w:cs="Times New Roman"/>
                <w:b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36-137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DB3470" w:rsidRDefault="00DB3470" w:rsidP="00DB3470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Тетрадь для активных занятий</w:t>
            </w:r>
            <w:r>
              <w:rPr>
                <w:rFonts w:cs="Times New Roman"/>
              </w:rPr>
              <w:t xml:space="preserve"> с.73</w:t>
            </w:r>
          </w:p>
          <w:p w:rsidR="00DB3470" w:rsidRDefault="00DB3470" w:rsidP="00DB34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). </w:t>
            </w:r>
            <w:proofErr w:type="spellStart"/>
            <w:r w:rsidRPr="00DB3470">
              <w:rPr>
                <w:rFonts w:cs="Times New Roman"/>
                <w:b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36-137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DB3470" w:rsidRDefault="00DB3470" w:rsidP="00DB3470">
            <w:pPr>
              <w:rPr>
                <w:rFonts w:cs="Times New Roman"/>
              </w:rPr>
            </w:pPr>
            <w:r>
              <w:rPr>
                <w:rFonts w:cs="Times New Roman"/>
              </w:rPr>
              <w:t>4).</w:t>
            </w:r>
            <w:proofErr w:type="spellStart"/>
            <w:r w:rsidRPr="00DB3470">
              <w:rPr>
                <w:rFonts w:cs="Times New Roman"/>
                <w:b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35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</w:p>
          <w:p w:rsidR="00DB3470" w:rsidRDefault="00DB3470" w:rsidP="00751741"/>
          <w:p w:rsidR="00DB3470" w:rsidRPr="002A4B09" w:rsidRDefault="00DB3470" w:rsidP="007517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B3470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6D0245" w:rsidRDefault="00DB3470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B3470" w:rsidRPr="0014214A" w:rsidRDefault="00DB3470" w:rsidP="00DB3470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DB3470">
              <w:rPr>
                <w:sz w:val="28"/>
              </w:rPr>
              <w:t>Стр</w:t>
            </w:r>
            <w:proofErr w:type="spellEnd"/>
            <w:r w:rsidRPr="00DB3470">
              <w:rPr>
                <w:sz w:val="28"/>
              </w:rPr>
              <w:t xml:space="preserve"> 43 №5</w:t>
            </w:r>
          </w:p>
          <w:p w:rsidR="00DB3470" w:rsidRPr="002A4B09" w:rsidRDefault="00DB3470" w:rsidP="0014214A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DB3470" w:rsidRPr="001B68E7" w:rsidRDefault="00DB3470" w:rsidP="00751741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7F1F42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736274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751741">
            <w:pPr>
              <w:pStyle w:val="TableContents"/>
              <w:rPr>
                <w:lang w:val="ru-RU"/>
              </w:rPr>
            </w:pPr>
          </w:p>
          <w:p w:rsidR="00DB3470" w:rsidRPr="00DE0D9E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751741">
            <w:pPr>
              <w:pStyle w:val="TableContents"/>
              <w:rPr>
                <w:lang w:val="ru-RU"/>
              </w:rPr>
            </w:pPr>
          </w:p>
          <w:p w:rsidR="00DB3470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6355AE" w:rsidRDefault="00DB3470" w:rsidP="00866C69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6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DB3470" w:rsidRPr="00896059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DB3470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736274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736274">
              <w:rPr>
                <w:b/>
                <w:lang w:val="ru-RU"/>
              </w:rPr>
              <w:t>-9</w:t>
            </w:r>
          </w:p>
          <w:p w:rsidR="00DB3470" w:rsidRPr="00736274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736274" w:rsidRDefault="00DB3470" w:rsidP="00751741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736274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04</w:t>
            </w:r>
            <w:r w:rsidRPr="00736274">
              <w:rPr>
                <w:lang w:val="ru-RU"/>
              </w:rPr>
              <w:t>.2021</w:t>
            </w:r>
          </w:p>
          <w:p w:rsidR="00DB3470" w:rsidRDefault="00DB3470" w:rsidP="00751741">
            <w:pPr>
              <w:pStyle w:val="TableContents"/>
              <w:rPr>
                <w:lang w:val="ru-RU"/>
              </w:rPr>
            </w:pPr>
          </w:p>
          <w:p w:rsidR="00DB3470" w:rsidRPr="00736274" w:rsidRDefault="00DB3470" w:rsidP="00751741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751741" w:rsidRDefault="00DB3470" w:rsidP="008C58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1D554B" w:rsidRDefault="007545C1" w:rsidP="001D554B">
            <w:pPr>
              <w:pStyle w:val="a3"/>
              <w:numPr>
                <w:ilvl w:val="0"/>
                <w:numId w:val="28"/>
              </w:numPr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</w:pPr>
            <w:r w:rsidRPr="001D554B"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  <w:t>Из папки Конышевой Н.М. «Художественно-конструкторская деятельность» вынуть и принести Лист 35«Бабочки»</w:t>
            </w:r>
          </w:p>
          <w:p w:rsidR="001D554B" w:rsidRPr="001D554B" w:rsidRDefault="001D554B" w:rsidP="001D554B">
            <w:pPr>
              <w:pStyle w:val="a3"/>
              <w:numPr>
                <w:ilvl w:val="0"/>
                <w:numId w:val="28"/>
              </w:numPr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</w:pPr>
            <w:r w:rsidRPr="001D554B"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  <w:t>Лист цветной бумаги10х10 яркого цвета</w:t>
            </w:r>
          </w:p>
          <w:p w:rsidR="001D554B" w:rsidRPr="001D554B" w:rsidRDefault="001D554B" w:rsidP="001D554B">
            <w:pPr>
              <w:pStyle w:val="a3"/>
              <w:numPr>
                <w:ilvl w:val="0"/>
                <w:numId w:val="28"/>
              </w:numPr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</w:pPr>
            <w:r w:rsidRPr="001D554B"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  <w:t>Ножницы, клей, клеенка, тряпочка, влажные салфетки</w:t>
            </w:r>
          </w:p>
        </w:tc>
      </w:tr>
    </w:tbl>
    <w:p w:rsidR="00DB3470" w:rsidRDefault="00DB3470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6"/>
  </w:num>
  <w:num w:numId="5">
    <w:abstractNumId w:val="23"/>
  </w:num>
  <w:num w:numId="6">
    <w:abstractNumId w:val="11"/>
  </w:num>
  <w:num w:numId="7">
    <w:abstractNumId w:val="8"/>
  </w:num>
  <w:num w:numId="8">
    <w:abstractNumId w:val="25"/>
  </w:num>
  <w:num w:numId="9">
    <w:abstractNumId w:val="27"/>
  </w:num>
  <w:num w:numId="10">
    <w:abstractNumId w:val="24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22"/>
  </w:num>
  <w:num w:numId="21">
    <w:abstractNumId w:val="15"/>
  </w:num>
  <w:num w:numId="22">
    <w:abstractNumId w:val="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11454"/>
    <w:rsid w:val="001261EE"/>
    <w:rsid w:val="00126593"/>
    <w:rsid w:val="00134550"/>
    <w:rsid w:val="00141D9E"/>
    <w:rsid w:val="0014214A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2592A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31E8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45F55"/>
    <w:rsid w:val="00751741"/>
    <w:rsid w:val="007545C1"/>
    <w:rsid w:val="00785DE9"/>
    <w:rsid w:val="007956CD"/>
    <w:rsid w:val="007C0976"/>
    <w:rsid w:val="007D1277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551C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83E91"/>
    <w:rsid w:val="00C93D90"/>
    <w:rsid w:val="00CA7E21"/>
    <w:rsid w:val="00CB513E"/>
    <w:rsid w:val="00CF186B"/>
    <w:rsid w:val="00CF66C4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04B1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23CD-0E95-4782-A9A3-F0E37E00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17T04:44:00Z</cp:lastPrinted>
  <dcterms:created xsi:type="dcterms:W3CDTF">2021-04-17T04:34:00Z</dcterms:created>
  <dcterms:modified xsi:type="dcterms:W3CDTF">2021-04-17T07:30:00Z</dcterms:modified>
</cp:coreProperties>
</file>